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2511" w14:textId="0C6131F8" w:rsidR="00203196" w:rsidRPr="00673DB3" w:rsidRDefault="00203196" w:rsidP="00203196">
      <w:pPr>
        <w:pStyle w:val="Heading1"/>
        <w:spacing w:line="240" w:lineRule="auto"/>
        <w:rPr>
          <w:rFonts w:ascii="Bebas Neue Pro SmE Eb" w:hAnsi="Bebas Neue Pro SmE Eb"/>
          <w:sz w:val="40"/>
          <w:szCs w:val="40"/>
        </w:rPr>
      </w:pPr>
    </w:p>
    <w:p w14:paraId="5D89C21C" w14:textId="77777777" w:rsidR="00203196" w:rsidRDefault="00203196" w:rsidP="00203196">
      <w:pPr>
        <w:pStyle w:val="Heading1"/>
        <w:spacing w:line="240" w:lineRule="auto"/>
        <w:rPr>
          <w:rFonts w:ascii="Bebas Neue Pro SmE Eb" w:hAnsi="Bebas Neue Pro SmE Eb"/>
          <w:sz w:val="40"/>
          <w:szCs w:val="40"/>
        </w:rPr>
      </w:pPr>
    </w:p>
    <w:p w14:paraId="08E88A36" w14:textId="77777777" w:rsidR="00F93D79" w:rsidRPr="000261E3" w:rsidRDefault="00203196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0261E3">
        <w:rPr>
          <w:rFonts w:ascii="Bebas Neue" w:hAnsi="Bebas Neue"/>
          <w:b w:val="0"/>
          <w:bCs w:val="0"/>
          <w:sz w:val="36"/>
          <w:szCs w:val="36"/>
        </w:rPr>
        <w:t>Board of Works Meeting</w:t>
      </w:r>
    </w:p>
    <w:p w14:paraId="5C0AEB85" w14:textId="269FCC43" w:rsidR="00203196" w:rsidRPr="00C87EAB" w:rsidRDefault="00AE4258" w:rsidP="00203196">
      <w:pPr>
        <w:pStyle w:val="Date"/>
        <w:spacing w:line="240" w:lineRule="auto"/>
        <w:rPr>
          <w:rFonts w:ascii="EngraversGothic BT" w:hAnsi="EngraversGothic BT"/>
          <w:szCs w:val="36"/>
        </w:rPr>
      </w:pPr>
      <w:r>
        <w:rPr>
          <w:rFonts w:ascii="EngraversGothic BT" w:hAnsi="EngraversGothic BT"/>
          <w:szCs w:val="36"/>
        </w:rPr>
        <w:t xml:space="preserve">Monday, </w:t>
      </w:r>
      <w:r w:rsidR="00A4535E">
        <w:rPr>
          <w:rFonts w:ascii="EngraversGothic BT" w:hAnsi="EngraversGothic BT"/>
          <w:szCs w:val="36"/>
        </w:rPr>
        <w:t>May 3</w:t>
      </w:r>
      <w:r w:rsidR="00203196" w:rsidRPr="00C87EAB">
        <w:rPr>
          <w:rFonts w:ascii="EngraversGothic BT" w:hAnsi="EngraversGothic BT"/>
          <w:szCs w:val="36"/>
        </w:rPr>
        <w:t>, 202</w:t>
      </w:r>
      <w:r w:rsidR="00FC2260">
        <w:rPr>
          <w:rFonts w:ascii="EngraversGothic BT" w:hAnsi="EngraversGothic BT"/>
          <w:szCs w:val="36"/>
        </w:rPr>
        <w:t>1</w:t>
      </w:r>
      <w:r w:rsidR="00203196" w:rsidRPr="00C87EAB">
        <w:rPr>
          <w:rFonts w:ascii="EngraversGothic BT" w:hAnsi="EngraversGothic BT"/>
          <w:szCs w:val="36"/>
        </w:rPr>
        <w:t xml:space="preserve"> | 5:00 pm </w:t>
      </w:r>
    </w:p>
    <w:p w14:paraId="29FA261C" w14:textId="3EC234ED" w:rsidR="00203196" w:rsidRPr="00F76E2E" w:rsidRDefault="008B19F6" w:rsidP="00203196">
      <w:pPr>
        <w:pStyle w:val="Date"/>
        <w:spacing w:line="240" w:lineRule="auto"/>
        <w:jc w:val="left"/>
        <w:rPr>
          <w:rFonts w:cstheme="minorHAnsi"/>
          <w:sz w:val="22"/>
          <w:szCs w:val="22"/>
        </w:rPr>
      </w:pPr>
      <w:r w:rsidRPr="00F76E2E">
        <w:rPr>
          <w:rFonts w:cstheme="minorHAnsi"/>
          <w:sz w:val="22"/>
          <w:szCs w:val="22"/>
        </w:rPr>
        <w:t>Pledge of Allegiance</w:t>
      </w:r>
      <w:r w:rsidRPr="00F76E2E">
        <w:rPr>
          <w:rFonts w:cstheme="minorHAnsi"/>
          <w:sz w:val="22"/>
          <w:szCs w:val="22"/>
        </w:rPr>
        <w:br/>
      </w:r>
      <w:r w:rsidRPr="00F76E2E">
        <w:rPr>
          <w:rFonts w:cstheme="minorHAnsi"/>
          <w:sz w:val="22"/>
          <w:szCs w:val="22"/>
        </w:rPr>
        <w:br/>
      </w:r>
      <w:r w:rsidR="00203196" w:rsidRPr="00F76E2E">
        <w:rPr>
          <w:rFonts w:cstheme="minorHAnsi"/>
          <w:sz w:val="22"/>
          <w:szCs w:val="22"/>
        </w:rPr>
        <w:t xml:space="preserve">Today is </w:t>
      </w:r>
      <w:r w:rsidR="00AE4258" w:rsidRPr="00F76E2E">
        <w:rPr>
          <w:rFonts w:cstheme="minorHAnsi"/>
          <w:sz w:val="22"/>
          <w:szCs w:val="22"/>
        </w:rPr>
        <w:t xml:space="preserve">Monday, </w:t>
      </w:r>
      <w:r w:rsidR="00A4535E">
        <w:rPr>
          <w:rFonts w:cstheme="minorHAnsi"/>
          <w:sz w:val="22"/>
          <w:szCs w:val="22"/>
        </w:rPr>
        <w:t>May 3</w:t>
      </w:r>
      <w:r w:rsidR="001E33BF" w:rsidRPr="00F76E2E">
        <w:rPr>
          <w:rFonts w:cstheme="minorHAnsi"/>
          <w:sz w:val="22"/>
          <w:szCs w:val="22"/>
        </w:rPr>
        <w:t>,</w:t>
      </w:r>
      <w:r w:rsidR="00203196" w:rsidRPr="00F76E2E">
        <w:rPr>
          <w:rFonts w:cstheme="minorHAnsi"/>
          <w:sz w:val="22"/>
          <w:szCs w:val="22"/>
        </w:rPr>
        <w:t xml:space="preserve"> 202</w:t>
      </w:r>
      <w:r w:rsidR="00FC2260" w:rsidRPr="00F76E2E">
        <w:rPr>
          <w:rFonts w:cstheme="minorHAnsi"/>
          <w:sz w:val="22"/>
          <w:szCs w:val="22"/>
        </w:rPr>
        <w:t>1</w:t>
      </w:r>
      <w:r w:rsidR="00203196" w:rsidRPr="00F76E2E">
        <w:rPr>
          <w:rFonts w:cstheme="minorHAnsi"/>
          <w:sz w:val="22"/>
          <w:szCs w:val="22"/>
        </w:rPr>
        <w:t xml:space="preserve">, and the time being 5:00 pm. The meeting of the </w:t>
      </w:r>
      <w:r w:rsidR="00F826A1" w:rsidRPr="00F76E2E">
        <w:rPr>
          <w:rFonts w:cstheme="minorHAnsi"/>
          <w:sz w:val="22"/>
          <w:szCs w:val="22"/>
        </w:rPr>
        <w:t xml:space="preserve">Greensburg </w:t>
      </w:r>
      <w:r w:rsidR="00203196" w:rsidRPr="00F76E2E">
        <w:rPr>
          <w:rFonts w:cstheme="minorHAnsi"/>
          <w:sz w:val="22"/>
          <w:szCs w:val="22"/>
        </w:rPr>
        <w:t xml:space="preserve">Board of Works is called to order. At this time, please silence all electronic devices. </w:t>
      </w:r>
      <w:r w:rsidR="00203196" w:rsidRPr="00F76E2E">
        <w:rPr>
          <w:rFonts w:cstheme="minorHAnsi"/>
          <w:sz w:val="22"/>
          <w:szCs w:val="22"/>
        </w:rPr>
        <w:br/>
      </w:r>
      <w:r w:rsidR="00203196" w:rsidRPr="00F76E2E">
        <w:rPr>
          <w:rFonts w:cstheme="minorHAnsi"/>
          <w:sz w:val="22"/>
          <w:szCs w:val="22"/>
        </w:rPr>
        <w:br/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14:paraId="7C94BD03" w14:textId="77777777" w:rsidR="00203196" w:rsidRPr="00F76E2E" w:rsidRDefault="00203196" w:rsidP="00203196">
      <w:pPr>
        <w:spacing w:line="240" w:lineRule="auto"/>
        <w:rPr>
          <w:rFonts w:cstheme="minorHAnsi"/>
          <w:b/>
          <w:bCs/>
          <w:sz w:val="22"/>
          <w:szCs w:val="22"/>
        </w:rPr>
      </w:pPr>
      <w:r w:rsidRPr="00F76E2E">
        <w:rPr>
          <w:rFonts w:cstheme="minorHAnsi"/>
          <w:b/>
          <w:bCs/>
          <w:sz w:val="22"/>
          <w:szCs w:val="22"/>
        </w:rPr>
        <w:t>Roll Call</w:t>
      </w:r>
    </w:p>
    <w:p w14:paraId="712408CF" w14:textId="77777777" w:rsidR="00203196" w:rsidRPr="00F76E2E" w:rsidRDefault="00203196" w:rsidP="00203196">
      <w:pPr>
        <w:spacing w:line="240" w:lineRule="auto"/>
        <w:rPr>
          <w:rFonts w:cstheme="minorHAnsi"/>
          <w:b/>
          <w:bCs/>
          <w:sz w:val="22"/>
          <w:szCs w:val="22"/>
        </w:rPr>
      </w:pPr>
      <w:r w:rsidRPr="00F76E2E">
        <w:rPr>
          <w:rFonts w:cstheme="minorHAnsi"/>
          <w:b/>
          <w:bCs/>
          <w:sz w:val="22"/>
          <w:szCs w:val="22"/>
        </w:rPr>
        <w:t>Approve Minutes</w:t>
      </w:r>
    </w:p>
    <w:p w14:paraId="60F17DC8" w14:textId="02422608" w:rsidR="00024469" w:rsidRPr="00F76E2E" w:rsidRDefault="00A4535E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pril 5</w:t>
      </w:r>
      <w:r w:rsidR="001E33BF" w:rsidRPr="00F76E2E">
        <w:rPr>
          <w:rFonts w:cstheme="minorHAnsi"/>
          <w:sz w:val="22"/>
          <w:szCs w:val="22"/>
        </w:rPr>
        <w:t>, 2021</w:t>
      </w:r>
    </w:p>
    <w:p w14:paraId="429E28C6" w14:textId="6216893B" w:rsidR="001F2F70" w:rsidRPr="00F76E2E" w:rsidRDefault="001F2F70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cstheme="minorHAnsi"/>
          <w:sz w:val="22"/>
          <w:szCs w:val="22"/>
        </w:rPr>
      </w:pPr>
      <w:r w:rsidRPr="00F76E2E">
        <w:rPr>
          <w:rFonts w:cstheme="minorHAnsi"/>
          <w:sz w:val="22"/>
          <w:szCs w:val="22"/>
        </w:rPr>
        <w:t xml:space="preserve">Special Meeting </w:t>
      </w:r>
      <w:r w:rsidR="00A4535E">
        <w:rPr>
          <w:rFonts w:cstheme="minorHAnsi"/>
          <w:sz w:val="22"/>
          <w:szCs w:val="22"/>
        </w:rPr>
        <w:t>April 12</w:t>
      </w:r>
      <w:r w:rsidRPr="00F76E2E">
        <w:rPr>
          <w:rFonts w:cstheme="minorHAnsi"/>
          <w:sz w:val="22"/>
          <w:szCs w:val="22"/>
        </w:rPr>
        <w:t>, 2021</w:t>
      </w:r>
    </w:p>
    <w:p w14:paraId="0A0F7FFD" w14:textId="79940F48" w:rsidR="001F2F70" w:rsidRDefault="001F2F70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cstheme="minorHAnsi"/>
          <w:sz w:val="22"/>
          <w:szCs w:val="22"/>
        </w:rPr>
      </w:pPr>
      <w:r w:rsidRPr="00F76E2E">
        <w:rPr>
          <w:rFonts w:cstheme="minorHAnsi"/>
          <w:sz w:val="22"/>
          <w:szCs w:val="22"/>
        </w:rPr>
        <w:t>Special Meeting</w:t>
      </w:r>
      <w:r w:rsidR="00A4535E">
        <w:rPr>
          <w:rFonts w:cstheme="minorHAnsi"/>
          <w:sz w:val="22"/>
          <w:szCs w:val="22"/>
        </w:rPr>
        <w:t xml:space="preserve"> April 19</w:t>
      </w:r>
      <w:r w:rsidRPr="00F76E2E">
        <w:rPr>
          <w:rFonts w:cstheme="minorHAnsi"/>
          <w:sz w:val="22"/>
          <w:szCs w:val="22"/>
        </w:rPr>
        <w:t>, 2021</w:t>
      </w:r>
    </w:p>
    <w:p w14:paraId="67867722" w14:textId="77777777" w:rsidR="00203196" w:rsidRPr="00F76E2E" w:rsidRDefault="00203196" w:rsidP="00203196">
      <w:pPr>
        <w:spacing w:line="240" w:lineRule="auto"/>
        <w:rPr>
          <w:rFonts w:cstheme="minorHAnsi"/>
          <w:b/>
          <w:bCs/>
          <w:sz w:val="22"/>
          <w:szCs w:val="22"/>
        </w:rPr>
      </w:pPr>
      <w:r w:rsidRPr="00F76E2E">
        <w:rPr>
          <w:rFonts w:cstheme="minorHAnsi"/>
          <w:b/>
          <w:bCs/>
          <w:sz w:val="22"/>
          <w:szCs w:val="22"/>
        </w:rPr>
        <w:t>Old Business</w:t>
      </w:r>
    </w:p>
    <w:p w14:paraId="1FD59B55" w14:textId="7894F193" w:rsidR="00024469" w:rsidRPr="00F76E2E" w:rsidRDefault="001375A6" w:rsidP="0002446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F76E2E">
        <w:rPr>
          <w:rFonts w:cstheme="minorHAnsi"/>
          <w:sz w:val="22"/>
          <w:szCs w:val="22"/>
        </w:rPr>
        <w:t>No old business</w:t>
      </w:r>
    </w:p>
    <w:p w14:paraId="172B8BA4" w14:textId="60BF2F85" w:rsidR="00451E7B" w:rsidRPr="00F76E2E" w:rsidRDefault="00451E7B" w:rsidP="00FC2260">
      <w:pPr>
        <w:pStyle w:val="ListParagraph"/>
        <w:spacing w:after="0" w:line="240" w:lineRule="auto"/>
        <w:ind w:left="1440"/>
        <w:contextualSpacing w:val="0"/>
        <w:rPr>
          <w:rFonts w:cstheme="minorHAnsi"/>
          <w:sz w:val="22"/>
          <w:szCs w:val="22"/>
        </w:rPr>
      </w:pPr>
    </w:p>
    <w:p w14:paraId="73499314" w14:textId="77777777" w:rsidR="00203196" w:rsidRPr="00F76E2E" w:rsidRDefault="00203196" w:rsidP="00203196">
      <w:pPr>
        <w:spacing w:line="240" w:lineRule="auto"/>
        <w:rPr>
          <w:rFonts w:cstheme="minorHAnsi"/>
          <w:b/>
          <w:bCs/>
          <w:sz w:val="22"/>
          <w:szCs w:val="22"/>
        </w:rPr>
      </w:pPr>
      <w:r w:rsidRPr="00F76E2E">
        <w:rPr>
          <w:rFonts w:cstheme="minorHAnsi"/>
          <w:b/>
          <w:bCs/>
          <w:sz w:val="22"/>
          <w:szCs w:val="22"/>
        </w:rPr>
        <w:t>New Business</w:t>
      </w:r>
    </w:p>
    <w:p w14:paraId="161C0910" w14:textId="0FE96375" w:rsidR="00344B2F" w:rsidRDefault="00344B2F" w:rsidP="00344B2F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rk Carman, Tree City Fall Festival</w:t>
      </w:r>
    </w:p>
    <w:p w14:paraId="019D5DE5" w14:textId="77777777" w:rsidR="00344B2F" w:rsidRDefault="00344B2F" w:rsidP="00344B2F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reet usage/closures for Fall Festival</w:t>
      </w:r>
    </w:p>
    <w:p w14:paraId="4C05C92F" w14:textId="1503F621" w:rsidR="00763A35" w:rsidRDefault="00763A35" w:rsidP="00DF5205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than Stoermer, Fire Chief</w:t>
      </w:r>
    </w:p>
    <w:p w14:paraId="54061299" w14:textId="2DD5851F" w:rsidR="00763A35" w:rsidRDefault="00763A35" w:rsidP="00763A35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794065">
        <w:rPr>
          <w:rFonts w:cstheme="minorHAnsi"/>
          <w:sz w:val="22"/>
          <w:szCs w:val="22"/>
        </w:rPr>
        <w:t>romotion of firefighters</w:t>
      </w:r>
    </w:p>
    <w:p w14:paraId="7360CA8E" w14:textId="184CFAFF" w:rsidR="00620C80" w:rsidRDefault="00620C80" w:rsidP="00763A35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fessional development memorandum</w:t>
      </w:r>
    </w:p>
    <w:p w14:paraId="39F5291E" w14:textId="2F9D2BEF" w:rsidR="00763A35" w:rsidRDefault="00763A35" w:rsidP="00763A35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reensburg Fire Department Strategic Plan</w:t>
      </w:r>
    </w:p>
    <w:p w14:paraId="3BAB3895" w14:textId="78276997" w:rsidR="00763A35" w:rsidRDefault="00763A35" w:rsidP="00763A35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ff Smith, Wastewater Superintendent</w:t>
      </w:r>
    </w:p>
    <w:p w14:paraId="1B0AAF95" w14:textId="407D81D0" w:rsidR="00763A35" w:rsidRDefault="00763A35" w:rsidP="00763A35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etreatment permit renewals</w:t>
      </w:r>
    </w:p>
    <w:p w14:paraId="763E2A7E" w14:textId="05C40523" w:rsidR="00DF5205" w:rsidRDefault="00DF5205" w:rsidP="00DF5205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F76E2E">
        <w:rPr>
          <w:rFonts w:cstheme="minorHAnsi"/>
          <w:sz w:val="22"/>
          <w:szCs w:val="22"/>
        </w:rPr>
        <w:t>Mayor Joshua Marsh</w:t>
      </w:r>
    </w:p>
    <w:p w14:paraId="784A4080" w14:textId="49D39D17" w:rsidR="00424493" w:rsidRDefault="00424493" w:rsidP="0042449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rniture quote and approval of purchase for City Hall renovation</w:t>
      </w:r>
    </w:p>
    <w:p w14:paraId="563E6680" w14:textId="5AC52BEF" w:rsidR="00794065" w:rsidRDefault="00794065" w:rsidP="0042449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unicipal Advisor Engagement</w:t>
      </w:r>
    </w:p>
    <w:p w14:paraId="59335F8B" w14:textId="1A190E5A" w:rsidR="004D5C59" w:rsidRDefault="004D5C59" w:rsidP="0042449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urchase of interior/exterior </w:t>
      </w:r>
      <w:r w:rsidR="00825FAC">
        <w:rPr>
          <w:rFonts w:cstheme="minorHAnsi"/>
          <w:sz w:val="22"/>
          <w:szCs w:val="22"/>
        </w:rPr>
        <w:t>signage</w:t>
      </w:r>
    </w:p>
    <w:p w14:paraId="03720714" w14:textId="2DE9E202" w:rsidR="00203196" w:rsidRPr="00F76E2E" w:rsidRDefault="00203196" w:rsidP="00554E95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2"/>
          <w:szCs w:val="22"/>
        </w:rPr>
      </w:pPr>
      <w:r w:rsidRPr="00F76E2E">
        <w:rPr>
          <w:rFonts w:cstheme="minorHAnsi"/>
          <w:sz w:val="22"/>
          <w:szCs w:val="22"/>
        </w:rPr>
        <w:t>Approval of Claims</w:t>
      </w:r>
    </w:p>
    <w:p w14:paraId="48864948" w14:textId="77777777" w:rsidR="00203196" w:rsidRPr="00F76E2E" w:rsidRDefault="00203196" w:rsidP="00203196">
      <w:pPr>
        <w:spacing w:after="0" w:line="240" w:lineRule="auto"/>
        <w:rPr>
          <w:rFonts w:cstheme="minorHAnsi"/>
          <w:sz w:val="22"/>
          <w:szCs w:val="22"/>
        </w:rPr>
      </w:pPr>
    </w:p>
    <w:p w14:paraId="62B61FC7" w14:textId="77777777" w:rsidR="00203196" w:rsidRPr="00F76E2E" w:rsidRDefault="00203196" w:rsidP="00203196">
      <w:pPr>
        <w:spacing w:line="240" w:lineRule="auto"/>
        <w:rPr>
          <w:rFonts w:cstheme="minorHAnsi"/>
          <w:b/>
          <w:bCs/>
          <w:sz w:val="22"/>
          <w:szCs w:val="22"/>
        </w:rPr>
      </w:pPr>
      <w:r w:rsidRPr="00F76E2E">
        <w:rPr>
          <w:rFonts w:cstheme="minorHAnsi"/>
          <w:b/>
          <w:bCs/>
          <w:sz w:val="22"/>
          <w:szCs w:val="22"/>
        </w:rPr>
        <w:t>Adjourn</w:t>
      </w:r>
    </w:p>
    <w:p w14:paraId="688B1F89" w14:textId="6DA1388E" w:rsidR="00203196" w:rsidRPr="00F76E2E" w:rsidRDefault="00110BBD" w:rsidP="00C87EAB">
      <w:pPr>
        <w:spacing w:line="240" w:lineRule="auto"/>
        <w:jc w:val="center"/>
        <w:rPr>
          <w:rFonts w:cstheme="minorHAnsi"/>
          <w:sz w:val="22"/>
          <w:szCs w:val="22"/>
        </w:rPr>
      </w:pPr>
      <w:r w:rsidRPr="00F76E2E">
        <w:rPr>
          <w:rFonts w:cstheme="minorHAnsi"/>
          <w:sz w:val="22"/>
          <w:szCs w:val="22"/>
        </w:rPr>
        <w:t xml:space="preserve"> </w:t>
      </w:r>
      <w:r w:rsidR="00203196" w:rsidRPr="00F76E2E">
        <w:rPr>
          <w:rFonts w:cstheme="minorHAnsi"/>
          <w:sz w:val="22"/>
          <w:szCs w:val="22"/>
        </w:rPr>
        <w:t xml:space="preserve">Agenda and minutes can be found at </w:t>
      </w:r>
      <w:hyperlink r:id="rId12" w:history="1">
        <w:r w:rsidR="002128CC" w:rsidRPr="00F76E2E">
          <w:rPr>
            <w:rStyle w:val="Hyperlink"/>
            <w:rFonts w:asciiTheme="minorHAnsi" w:hAnsiTheme="minorHAnsi" w:cstheme="minorHAnsi"/>
            <w:color w:val="92D050"/>
            <w:sz w:val="22"/>
            <w:szCs w:val="22"/>
          </w:rPr>
          <w:t>greensburg.in.gov</w:t>
        </w:r>
      </w:hyperlink>
      <w:r w:rsidR="00C87EAB" w:rsidRPr="00F76E2E">
        <w:rPr>
          <w:rFonts w:cstheme="minorHAnsi"/>
          <w:sz w:val="22"/>
          <w:szCs w:val="22"/>
        </w:rPr>
        <w:br/>
      </w:r>
      <w:r w:rsidR="00203196" w:rsidRPr="00F76E2E">
        <w:rPr>
          <w:rFonts w:cstheme="minorHAnsi"/>
          <w:color w:val="FF0000"/>
          <w:sz w:val="22"/>
          <w:szCs w:val="22"/>
        </w:rPr>
        <w:t>Agenda is subject to change.</w:t>
      </w:r>
    </w:p>
    <w:sectPr w:rsidR="00203196" w:rsidRPr="00F76E2E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47C5" w14:textId="77777777" w:rsidR="003C0A0B" w:rsidRDefault="003C0A0B" w:rsidP="001E7D29">
      <w:pPr>
        <w:spacing w:after="0" w:line="240" w:lineRule="auto"/>
      </w:pPr>
      <w:r>
        <w:separator/>
      </w:r>
    </w:p>
  </w:endnote>
  <w:endnote w:type="continuationSeparator" w:id="0">
    <w:p w14:paraId="44A3D820" w14:textId="77777777" w:rsidR="003C0A0B" w:rsidRDefault="003C0A0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mE Eb">
    <w:altName w:val="Calibri"/>
    <w:panose1 w:val="020B0706020202050201"/>
    <w:charset w:val="00"/>
    <w:family w:val="swiss"/>
    <w:notTrueType/>
    <w:pitch w:val="variable"/>
    <w:sig w:usb0="00000207" w:usb1="00000001" w:usb2="00000000" w:usb3="00000000" w:csb0="00000097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9322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48F2" w14:textId="77777777" w:rsidR="003C0A0B" w:rsidRDefault="003C0A0B" w:rsidP="001E7D29">
      <w:pPr>
        <w:spacing w:after="0" w:line="240" w:lineRule="auto"/>
      </w:pPr>
      <w:r>
        <w:separator/>
      </w:r>
    </w:p>
  </w:footnote>
  <w:footnote w:type="continuationSeparator" w:id="0">
    <w:p w14:paraId="677024B7" w14:textId="77777777" w:rsidR="003C0A0B" w:rsidRDefault="003C0A0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8A8E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4847A1" wp14:editId="688CF181">
          <wp:simplePos x="0" y="0"/>
          <wp:positionH relativeFrom="margin">
            <wp:posOffset>1600200</wp:posOffset>
          </wp:positionH>
          <wp:positionV relativeFrom="margin">
            <wp:posOffset>-285750</wp:posOffset>
          </wp:positionV>
          <wp:extent cx="3657600" cy="1196990"/>
          <wp:effectExtent l="0" t="0" r="0" b="317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BA8A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E8AC83" wp14:editId="132F091D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6081212"/>
    <w:multiLevelType w:val="multilevel"/>
    <w:tmpl w:val="FE50C74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B0B333A"/>
    <w:multiLevelType w:val="hybridMultilevel"/>
    <w:tmpl w:val="DD6E5B6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1"/>
  </w:num>
  <w:num w:numId="4">
    <w:abstractNumId w:val="13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5"/>
  </w:num>
  <w:num w:numId="31">
    <w:abstractNumId w:val="41"/>
  </w:num>
  <w:num w:numId="32">
    <w:abstractNumId w:val="36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0"/>
  </w:num>
  <w:num w:numId="43">
    <w:abstractNumId w:val="37"/>
  </w:num>
  <w:num w:numId="44">
    <w:abstractNumId w:val="34"/>
  </w:num>
  <w:num w:numId="45">
    <w:abstractNumId w:val="1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2468"/>
    <w:rsid w:val="00016839"/>
    <w:rsid w:val="00024469"/>
    <w:rsid w:val="000261E3"/>
    <w:rsid w:val="000400BF"/>
    <w:rsid w:val="000420EF"/>
    <w:rsid w:val="00042FB3"/>
    <w:rsid w:val="00043861"/>
    <w:rsid w:val="00057671"/>
    <w:rsid w:val="000656FD"/>
    <w:rsid w:val="00073DC9"/>
    <w:rsid w:val="00074194"/>
    <w:rsid w:val="00082108"/>
    <w:rsid w:val="00084752"/>
    <w:rsid w:val="00084EC1"/>
    <w:rsid w:val="00086540"/>
    <w:rsid w:val="000973A9"/>
    <w:rsid w:val="000C1757"/>
    <w:rsid w:val="000C57DE"/>
    <w:rsid w:val="000D445D"/>
    <w:rsid w:val="000D67CF"/>
    <w:rsid w:val="000E44DD"/>
    <w:rsid w:val="000F4987"/>
    <w:rsid w:val="000F65EC"/>
    <w:rsid w:val="00103670"/>
    <w:rsid w:val="00110BBD"/>
    <w:rsid w:val="0011573E"/>
    <w:rsid w:val="0012634B"/>
    <w:rsid w:val="001269DE"/>
    <w:rsid w:val="00131FFD"/>
    <w:rsid w:val="001375A6"/>
    <w:rsid w:val="00140DAE"/>
    <w:rsid w:val="0015180F"/>
    <w:rsid w:val="00161E66"/>
    <w:rsid w:val="001746FC"/>
    <w:rsid w:val="00180059"/>
    <w:rsid w:val="00193653"/>
    <w:rsid w:val="001A57EC"/>
    <w:rsid w:val="001A5D9A"/>
    <w:rsid w:val="001A6AC0"/>
    <w:rsid w:val="001B07B9"/>
    <w:rsid w:val="001B3855"/>
    <w:rsid w:val="001C329C"/>
    <w:rsid w:val="001C3904"/>
    <w:rsid w:val="001D0342"/>
    <w:rsid w:val="001E33BF"/>
    <w:rsid w:val="001E71CD"/>
    <w:rsid w:val="001E7D29"/>
    <w:rsid w:val="001F2177"/>
    <w:rsid w:val="001F2F70"/>
    <w:rsid w:val="00203196"/>
    <w:rsid w:val="00207663"/>
    <w:rsid w:val="002128CC"/>
    <w:rsid w:val="00213E48"/>
    <w:rsid w:val="00222713"/>
    <w:rsid w:val="002331CA"/>
    <w:rsid w:val="002404F5"/>
    <w:rsid w:val="00275260"/>
    <w:rsid w:val="00276FA1"/>
    <w:rsid w:val="0028300D"/>
    <w:rsid w:val="00285B87"/>
    <w:rsid w:val="00291B4A"/>
    <w:rsid w:val="002A2BBA"/>
    <w:rsid w:val="002A5964"/>
    <w:rsid w:val="002B1CC3"/>
    <w:rsid w:val="002B367C"/>
    <w:rsid w:val="002C3D7E"/>
    <w:rsid w:val="002C7A4C"/>
    <w:rsid w:val="002D3091"/>
    <w:rsid w:val="002E4F42"/>
    <w:rsid w:val="002E71E2"/>
    <w:rsid w:val="002F76DA"/>
    <w:rsid w:val="003130D4"/>
    <w:rsid w:val="0032131A"/>
    <w:rsid w:val="003224BA"/>
    <w:rsid w:val="003310BF"/>
    <w:rsid w:val="00333DF8"/>
    <w:rsid w:val="00336592"/>
    <w:rsid w:val="00344B2F"/>
    <w:rsid w:val="00352B99"/>
    <w:rsid w:val="0035464F"/>
    <w:rsid w:val="00357641"/>
    <w:rsid w:val="003603AA"/>
    <w:rsid w:val="00360B6E"/>
    <w:rsid w:val="00361DEE"/>
    <w:rsid w:val="003716AB"/>
    <w:rsid w:val="00377DB7"/>
    <w:rsid w:val="00383281"/>
    <w:rsid w:val="0038422E"/>
    <w:rsid w:val="003844C2"/>
    <w:rsid w:val="00394EF4"/>
    <w:rsid w:val="003A1CB3"/>
    <w:rsid w:val="003C0A0B"/>
    <w:rsid w:val="003C3DAB"/>
    <w:rsid w:val="003C7DB8"/>
    <w:rsid w:val="003D494A"/>
    <w:rsid w:val="003D657B"/>
    <w:rsid w:val="003D7890"/>
    <w:rsid w:val="003E10AE"/>
    <w:rsid w:val="003E5EB5"/>
    <w:rsid w:val="00404781"/>
    <w:rsid w:val="00410612"/>
    <w:rsid w:val="00411F8B"/>
    <w:rsid w:val="004203B0"/>
    <w:rsid w:val="004230D9"/>
    <w:rsid w:val="00424493"/>
    <w:rsid w:val="00441919"/>
    <w:rsid w:val="00450670"/>
    <w:rsid w:val="00451E7B"/>
    <w:rsid w:val="00463966"/>
    <w:rsid w:val="004701E1"/>
    <w:rsid w:val="004724BD"/>
    <w:rsid w:val="00472EE2"/>
    <w:rsid w:val="00477352"/>
    <w:rsid w:val="00491C23"/>
    <w:rsid w:val="004A5317"/>
    <w:rsid w:val="004B5C09"/>
    <w:rsid w:val="004D1349"/>
    <w:rsid w:val="004D3DD8"/>
    <w:rsid w:val="004D5C59"/>
    <w:rsid w:val="004E227E"/>
    <w:rsid w:val="004E6AC7"/>
    <w:rsid w:val="00500DD1"/>
    <w:rsid w:val="00510928"/>
    <w:rsid w:val="00521AE3"/>
    <w:rsid w:val="00521F53"/>
    <w:rsid w:val="00522C69"/>
    <w:rsid w:val="00532544"/>
    <w:rsid w:val="00535B54"/>
    <w:rsid w:val="00545F93"/>
    <w:rsid w:val="00554276"/>
    <w:rsid w:val="00554E95"/>
    <w:rsid w:val="00564D17"/>
    <w:rsid w:val="00570173"/>
    <w:rsid w:val="005A5FB5"/>
    <w:rsid w:val="005D3902"/>
    <w:rsid w:val="005E0ED9"/>
    <w:rsid w:val="005F0740"/>
    <w:rsid w:val="005F25B0"/>
    <w:rsid w:val="00612249"/>
    <w:rsid w:val="00616B41"/>
    <w:rsid w:val="006176B2"/>
    <w:rsid w:val="00620AE8"/>
    <w:rsid w:val="00620C80"/>
    <w:rsid w:val="00621101"/>
    <w:rsid w:val="0064628C"/>
    <w:rsid w:val="0065214E"/>
    <w:rsid w:val="0065491F"/>
    <w:rsid w:val="00655EE2"/>
    <w:rsid w:val="0066089E"/>
    <w:rsid w:val="006631B3"/>
    <w:rsid w:val="00664808"/>
    <w:rsid w:val="00673DB3"/>
    <w:rsid w:val="00680296"/>
    <w:rsid w:val="006853BC"/>
    <w:rsid w:val="00687389"/>
    <w:rsid w:val="006928C1"/>
    <w:rsid w:val="006B0100"/>
    <w:rsid w:val="006B583F"/>
    <w:rsid w:val="006D5463"/>
    <w:rsid w:val="006E015E"/>
    <w:rsid w:val="006F03D4"/>
    <w:rsid w:val="00700B1F"/>
    <w:rsid w:val="0070672B"/>
    <w:rsid w:val="007257E9"/>
    <w:rsid w:val="00740105"/>
    <w:rsid w:val="00744B1E"/>
    <w:rsid w:val="00756119"/>
    <w:rsid w:val="00756AD4"/>
    <w:rsid w:val="00756D9C"/>
    <w:rsid w:val="007619BD"/>
    <w:rsid w:val="00763301"/>
    <w:rsid w:val="00763A35"/>
    <w:rsid w:val="0076548F"/>
    <w:rsid w:val="00771C24"/>
    <w:rsid w:val="00781863"/>
    <w:rsid w:val="007827EE"/>
    <w:rsid w:val="00792701"/>
    <w:rsid w:val="00794065"/>
    <w:rsid w:val="007A433B"/>
    <w:rsid w:val="007B4E6A"/>
    <w:rsid w:val="007D5836"/>
    <w:rsid w:val="007E19B9"/>
    <w:rsid w:val="007F0757"/>
    <w:rsid w:val="007F34A4"/>
    <w:rsid w:val="0080034F"/>
    <w:rsid w:val="00804496"/>
    <w:rsid w:val="00815563"/>
    <w:rsid w:val="008240DA"/>
    <w:rsid w:val="00825FAC"/>
    <w:rsid w:val="008345AC"/>
    <w:rsid w:val="008429E5"/>
    <w:rsid w:val="00864B52"/>
    <w:rsid w:val="00867EA4"/>
    <w:rsid w:val="00880C14"/>
    <w:rsid w:val="00880D4B"/>
    <w:rsid w:val="00890494"/>
    <w:rsid w:val="00890777"/>
    <w:rsid w:val="00897D88"/>
    <w:rsid w:val="008A0319"/>
    <w:rsid w:val="008B19F6"/>
    <w:rsid w:val="008B751C"/>
    <w:rsid w:val="008C4D6D"/>
    <w:rsid w:val="008C55E7"/>
    <w:rsid w:val="008D0732"/>
    <w:rsid w:val="008D43E9"/>
    <w:rsid w:val="008E3C0E"/>
    <w:rsid w:val="008E421A"/>
    <w:rsid w:val="008E476B"/>
    <w:rsid w:val="008F0F63"/>
    <w:rsid w:val="008F46F4"/>
    <w:rsid w:val="008F757C"/>
    <w:rsid w:val="00903136"/>
    <w:rsid w:val="00916F85"/>
    <w:rsid w:val="00927C63"/>
    <w:rsid w:val="00932F50"/>
    <w:rsid w:val="0094572B"/>
    <w:rsid w:val="0094637B"/>
    <w:rsid w:val="00955A78"/>
    <w:rsid w:val="00975841"/>
    <w:rsid w:val="00984BB3"/>
    <w:rsid w:val="009921B8"/>
    <w:rsid w:val="009A6642"/>
    <w:rsid w:val="009B58DC"/>
    <w:rsid w:val="009C25EB"/>
    <w:rsid w:val="009C54A7"/>
    <w:rsid w:val="009C6D0D"/>
    <w:rsid w:val="009C74E2"/>
    <w:rsid w:val="009D4984"/>
    <w:rsid w:val="009D6901"/>
    <w:rsid w:val="009D6AB0"/>
    <w:rsid w:val="009E2476"/>
    <w:rsid w:val="009E54C1"/>
    <w:rsid w:val="009F4E19"/>
    <w:rsid w:val="009F58DA"/>
    <w:rsid w:val="00A07662"/>
    <w:rsid w:val="00A1006B"/>
    <w:rsid w:val="00A12F93"/>
    <w:rsid w:val="00A21B71"/>
    <w:rsid w:val="00A22A5B"/>
    <w:rsid w:val="00A25111"/>
    <w:rsid w:val="00A27FFE"/>
    <w:rsid w:val="00A33ED2"/>
    <w:rsid w:val="00A3439E"/>
    <w:rsid w:val="00A37F9E"/>
    <w:rsid w:val="00A40085"/>
    <w:rsid w:val="00A41077"/>
    <w:rsid w:val="00A4535E"/>
    <w:rsid w:val="00A47DF6"/>
    <w:rsid w:val="00A57E9C"/>
    <w:rsid w:val="00A60E11"/>
    <w:rsid w:val="00A63D35"/>
    <w:rsid w:val="00A84087"/>
    <w:rsid w:val="00A85E3A"/>
    <w:rsid w:val="00A922E0"/>
    <w:rsid w:val="00A9231C"/>
    <w:rsid w:val="00AA2532"/>
    <w:rsid w:val="00AA53F1"/>
    <w:rsid w:val="00AA6340"/>
    <w:rsid w:val="00AB1960"/>
    <w:rsid w:val="00AC72FB"/>
    <w:rsid w:val="00AD1A1E"/>
    <w:rsid w:val="00AD619D"/>
    <w:rsid w:val="00AE1F88"/>
    <w:rsid w:val="00AE361F"/>
    <w:rsid w:val="00AE4258"/>
    <w:rsid w:val="00AE5370"/>
    <w:rsid w:val="00AF20E9"/>
    <w:rsid w:val="00AF76AC"/>
    <w:rsid w:val="00B02703"/>
    <w:rsid w:val="00B13F11"/>
    <w:rsid w:val="00B247A9"/>
    <w:rsid w:val="00B4027C"/>
    <w:rsid w:val="00B435B5"/>
    <w:rsid w:val="00B54B78"/>
    <w:rsid w:val="00B565D8"/>
    <w:rsid w:val="00B5779A"/>
    <w:rsid w:val="00B64D24"/>
    <w:rsid w:val="00B7147D"/>
    <w:rsid w:val="00B75CFC"/>
    <w:rsid w:val="00B853F9"/>
    <w:rsid w:val="00B92231"/>
    <w:rsid w:val="00B93DB3"/>
    <w:rsid w:val="00BA2CE6"/>
    <w:rsid w:val="00BB018B"/>
    <w:rsid w:val="00BC71EA"/>
    <w:rsid w:val="00BD1747"/>
    <w:rsid w:val="00BD2B06"/>
    <w:rsid w:val="00BD2D67"/>
    <w:rsid w:val="00BD2D99"/>
    <w:rsid w:val="00BE0146"/>
    <w:rsid w:val="00BE367F"/>
    <w:rsid w:val="00C05F74"/>
    <w:rsid w:val="00C110F6"/>
    <w:rsid w:val="00C14973"/>
    <w:rsid w:val="00C15B34"/>
    <w:rsid w:val="00C1643D"/>
    <w:rsid w:val="00C261A9"/>
    <w:rsid w:val="00C42793"/>
    <w:rsid w:val="00C44899"/>
    <w:rsid w:val="00C47362"/>
    <w:rsid w:val="00C601ED"/>
    <w:rsid w:val="00C72D48"/>
    <w:rsid w:val="00C87EAB"/>
    <w:rsid w:val="00CB4234"/>
    <w:rsid w:val="00CB7646"/>
    <w:rsid w:val="00CE2067"/>
    <w:rsid w:val="00CE5A5C"/>
    <w:rsid w:val="00CF1416"/>
    <w:rsid w:val="00CF7CAE"/>
    <w:rsid w:val="00D14072"/>
    <w:rsid w:val="00D14CC6"/>
    <w:rsid w:val="00D31AB7"/>
    <w:rsid w:val="00D50D23"/>
    <w:rsid w:val="00D512BB"/>
    <w:rsid w:val="00D53571"/>
    <w:rsid w:val="00D60AF5"/>
    <w:rsid w:val="00D62AF9"/>
    <w:rsid w:val="00D678AF"/>
    <w:rsid w:val="00D737C0"/>
    <w:rsid w:val="00D752C6"/>
    <w:rsid w:val="00D75E97"/>
    <w:rsid w:val="00D834C8"/>
    <w:rsid w:val="00D8439B"/>
    <w:rsid w:val="00DA131F"/>
    <w:rsid w:val="00DA2FAD"/>
    <w:rsid w:val="00DA3B1A"/>
    <w:rsid w:val="00DB5DB4"/>
    <w:rsid w:val="00DC02F7"/>
    <w:rsid w:val="00DC6078"/>
    <w:rsid w:val="00DC79AD"/>
    <w:rsid w:val="00DD2075"/>
    <w:rsid w:val="00DE4154"/>
    <w:rsid w:val="00DE7827"/>
    <w:rsid w:val="00DF2868"/>
    <w:rsid w:val="00DF5205"/>
    <w:rsid w:val="00E557A0"/>
    <w:rsid w:val="00E60D8C"/>
    <w:rsid w:val="00E70997"/>
    <w:rsid w:val="00E7344A"/>
    <w:rsid w:val="00E907BC"/>
    <w:rsid w:val="00EA6D0C"/>
    <w:rsid w:val="00EB02B1"/>
    <w:rsid w:val="00EB5177"/>
    <w:rsid w:val="00EC6D9C"/>
    <w:rsid w:val="00ED1A8E"/>
    <w:rsid w:val="00EE4F80"/>
    <w:rsid w:val="00EF6435"/>
    <w:rsid w:val="00F10F6B"/>
    <w:rsid w:val="00F23697"/>
    <w:rsid w:val="00F2439A"/>
    <w:rsid w:val="00F36BB7"/>
    <w:rsid w:val="00F61F64"/>
    <w:rsid w:val="00F76E2E"/>
    <w:rsid w:val="00F8215C"/>
    <w:rsid w:val="00F826A1"/>
    <w:rsid w:val="00F87EAA"/>
    <w:rsid w:val="00F92B25"/>
    <w:rsid w:val="00F93D79"/>
    <w:rsid w:val="00FA46A1"/>
    <w:rsid w:val="00FB3809"/>
    <w:rsid w:val="00FC2260"/>
    <w:rsid w:val="00FD6CAB"/>
    <w:rsid w:val="00FE6B6C"/>
    <w:rsid w:val="00FF45D2"/>
    <w:rsid w:val="00FF48F0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CA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apple-converted-space">
    <w:name w:val="apple-converted-space"/>
    <w:basedOn w:val="DefaultParagraphFont"/>
    <w:rsid w:val="009F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3-10T14:19:00Z</dcterms:created>
  <dcterms:modified xsi:type="dcterms:W3CDTF">2021-05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